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F19F" w14:textId="764769D9" w:rsidR="00C837AF" w:rsidRDefault="00C837AF" w:rsidP="00C837AF">
      <w:pPr>
        <w:jc w:val="center"/>
        <w:rPr>
          <w:b/>
          <w:bCs/>
          <w:sz w:val="24"/>
          <w:szCs w:val="24"/>
        </w:rPr>
      </w:pPr>
      <w:r w:rsidRPr="000671D8">
        <w:rPr>
          <w:b/>
          <w:bCs/>
          <w:sz w:val="24"/>
          <w:szCs w:val="24"/>
        </w:rPr>
        <w:t xml:space="preserve">ANEXO </w:t>
      </w:r>
      <w:r w:rsidR="007A2A89">
        <w:rPr>
          <w:b/>
          <w:bCs/>
          <w:sz w:val="24"/>
          <w:szCs w:val="24"/>
        </w:rPr>
        <w:t>4</w:t>
      </w:r>
      <w:r w:rsidRPr="000671D8">
        <w:rPr>
          <w:b/>
          <w:bCs/>
          <w:sz w:val="24"/>
          <w:szCs w:val="24"/>
        </w:rPr>
        <w:t>.</w:t>
      </w:r>
      <w:r w:rsidR="00587ED8">
        <w:rPr>
          <w:b/>
          <w:bCs/>
          <w:sz w:val="24"/>
          <w:szCs w:val="24"/>
        </w:rPr>
        <w:t>4</w:t>
      </w:r>
    </w:p>
    <w:p w14:paraId="2DFBBA76" w14:textId="001C1D13" w:rsidR="00917658" w:rsidRPr="00917658" w:rsidRDefault="00917658" w:rsidP="00917658">
      <w:pPr>
        <w:ind w:left="3119" w:right="1750" w:hanging="1559"/>
        <w:jc w:val="center"/>
        <w:rPr>
          <w:sz w:val="18"/>
          <w:szCs w:val="18"/>
        </w:rPr>
      </w:pPr>
      <w:r w:rsidRPr="001F5369">
        <w:rPr>
          <w:color w:val="221F1F"/>
          <w:sz w:val="18"/>
          <w:szCs w:val="18"/>
        </w:rPr>
        <w:t>PROCESO ELEC</w:t>
      </w:r>
      <w:r w:rsidRPr="001F5369">
        <w:rPr>
          <w:color w:val="221F1F"/>
          <w:spacing w:val="-3"/>
          <w:sz w:val="18"/>
          <w:szCs w:val="18"/>
        </w:rPr>
        <w:t>T</w:t>
      </w:r>
      <w:r w:rsidRPr="001F5369">
        <w:rPr>
          <w:color w:val="221F1F"/>
          <w:sz w:val="18"/>
          <w:szCs w:val="18"/>
        </w:rPr>
        <w:t>ORAL</w:t>
      </w:r>
      <w:r w:rsidRPr="001F5369">
        <w:rPr>
          <w:color w:val="221F1F"/>
          <w:spacing w:val="-7"/>
          <w:sz w:val="18"/>
          <w:szCs w:val="18"/>
        </w:rPr>
        <w:t xml:space="preserve"> </w:t>
      </w:r>
      <w:r w:rsidRPr="001F5369">
        <w:rPr>
          <w:color w:val="221F1F"/>
          <w:sz w:val="18"/>
          <w:szCs w:val="18"/>
        </w:rPr>
        <w:t>ORDINARIO</w:t>
      </w:r>
      <w:r w:rsidR="00E52D83">
        <w:rPr>
          <w:color w:val="221F1F"/>
          <w:sz w:val="18"/>
          <w:szCs w:val="18"/>
        </w:rPr>
        <w:t xml:space="preserve"> LOCAL</w:t>
      </w:r>
      <w:r w:rsidRPr="001F5369">
        <w:rPr>
          <w:color w:val="221F1F"/>
          <w:sz w:val="18"/>
          <w:szCs w:val="18"/>
        </w:rPr>
        <w:t xml:space="preserve"> 2023-2024</w:t>
      </w:r>
    </w:p>
    <w:p w14:paraId="76C9380D" w14:textId="77777777" w:rsidR="005A1CBE" w:rsidRPr="000671D8" w:rsidRDefault="00C837AF" w:rsidP="00C837AF">
      <w:pPr>
        <w:jc w:val="center"/>
        <w:rPr>
          <w:sz w:val="24"/>
          <w:szCs w:val="24"/>
        </w:rPr>
      </w:pPr>
      <w:r w:rsidRPr="000671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C05F9E" wp14:editId="5D6303E8">
                <wp:simplePos x="0" y="0"/>
                <wp:positionH relativeFrom="column">
                  <wp:posOffset>215265</wp:posOffset>
                </wp:positionH>
                <wp:positionV relativeFrom="paragraph">
                  <wp:posOffset>76836</wp:posOffset>
                </wp:positionV>
                <wp:extent cx="5124450" cy="381000"/>
                <wp:effectExtent l="0" t="0" r="0" b="0"/>
                <wp:wrapNone/>
                <wp:docPr id="95883140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81000"/>
                        </a:xfrm>
                        <a:prstGeom prst="roundRect">
                          <a:avLst/>
                        </a:prstGeom>
                        <a:solidFill>
                          <a:srgbClr val="7273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24ADF" id="Rectángulo: esquinas redondeadas 1" o:spid="_x0000_s1026" style="position:absolute;margin-left:16.95pt;margin-top:6.05pt;width:403.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" fillcolor="#727363" stroked="f" strokeweight="1pt">
                <v:stroke joinstyle="miter"/>
              </v:roundrect>
            </w:pict>
          </mc:Fallback>
        </mc:AlternateContent>
      </w:r>
    </w:p>
    <w:p w14:paraId="20783C04" w14:textId="32EA47D1" w:rsidR="00C837AF" w:rsidRPr="000671D8" w:rsidRDefault="000671D8" w:rsidP="00F531D7">
      <w:pPr>
        <w:ind w:left="284" w:right="333"/>
        <w:jc w:val="center"/>
        <w:rPr>
          <w:b/>
          <w:bCs/>
          <w:sz w:val="24"/>
          <w:szCs w:val="24"/>
        </w:rPr>
      </w:pPr>
      <w:r w:rsidRPr="000671D8">
        <w:rPr>
          <w:b/>
          <w:bCs/>
          <w:sz w:val="24"/>
          <w:szCs w:val="24"/>
        </w:rPr>
        <w:t xml:space="preserve">ESCRITO DE ACEPTACIÓN CANDIDATURA </w:t>
      </w:r>
      <w:r w:rsidR="00587ED8">
        <w:rPr>
          <w:b/>
          <w:bCs/>
          <w:sz w:val="24"/>
          <w:szCs w:val="24"/>
        </w:rPr>
        <w:t>DE AYUNTAMIENTO</w:t>
      </w:r>
    </w:p>
    <w:p w14:paraId="3FA33181" w14:textId="77777777" w:rsidR="00C837AF" w:rsidRPr="000671D8" w:rsidRDefault="00C837AF" w:rsidP="00C837AF">
      <w:pPr>
        <w:jc w:val="center"/>
        <w:rPr>
          <w:sz w:val="24"/>
          <w:szCs w:val="24"/>
        </w:rPr>
      </w:pPr>
    </w:p>
    <w:p w14:paraId="72AF09B6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401481E1" w14:textId="77777777" w:rsidR="00C837AF" w:rsidRPr="000671D8" w:rsidRDefault="00C837AF" w:rsidP="00C837AF">
      <w:pPr>
        <w:widowControl/>
        <w:adjustRightInd w:val="0"/>
        <w:jc w:val="right"/>
        <w:rPr>
          <w:rFonts w:eastAsiaTheme="minorHAnsi"/>
          <w:color w:val="231F20"/>
          <w:sz w:val="24"/>
          <w:szCs w:val="24"/>
          <w:lang w:val="es-MX"/>
        </w:rPr>
      </w:pPr>
      <w:r w:rsidRPr="000671D8">
        <w:rPr>
          <w:rFonts w:eastAsiaTheme="minorHAnsi"/>
          <w:color w:val="231F20"/>
          <w:sz w:val="24"/>
          <w:szCs w:val="24"/>
          <w:lang w:val="es-MX"/>
        </w:rPr>
        <w:t>________________, a ________ de _______________ de 2024</w:t>
      </w:r>
    </w:p>
    <w:p w14:paraId="6DC76AD4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2CDDA445" w14:textId="77777777" w:rsidR="000671D8" w:rsidRDefault="000671D8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165A3BE8" w14:textId="3A320B05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CONSEJERO PRESIDENTE DEL INSTITUTO</w:t>
      </w:r>
    </w:p>
    <w:p w14:paraId="1EB8F48C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ELECTORAL DE MICHOACÁN</w:t>
      </w:r>
    </w:p>
    <w:p w14:paraId="388A5A5A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P R E S E N T E</w:t>
      </w:r>
    </w:p>
    <w:p w14:paraId="2EB91114" w14:textId="77777777" w:rsidR="00C837AF" w:rsidRDefault="00C837AF" w:rsidP="00C837AF">
      <w:pPr>
        <w:widowControl/>
        <w:adjustRightInd w:val="0"/>
        <w:rPr>
          <w:rFonts w:eastAsiaTheme="minorHAnsi"/>
          <w:color w:val="24221F"/>
          <w:sz w:val="24"/>
          <w:szCs w:val="24"/>
          <w:lang w:val="es-MX"/>
        </w:rPr>
      </w:pPr>
    </w:p>
    <w:p w14:paraId="1B7F8DD6" w14:textId="77777777" w:rsidR="000671D8" w:rsidRPr="000671D8" w:rsidRDefault="000671D8" w:rsidP="00C837AF">
      <w:pPr>
        <w:widowControl/>
        <w:adjustRightInd w:val="0"/>
        <w:rPr>
          <w:rFonts w:eastAsiaTheme="minorHAnsi"/>
          <w:color w:val="24221F"/>
          <w:sz w:val="24"/>
          <w:szCs w:val="24"/>
          <w:lang w:val="es-MX"/>
        </w:rPr>
      </w:pPr>
    </w:p>
    <w:p w14:paraId="44506BF7" w14:textId="3FB252E2" w:rsidR="00C837AF" w:rsidRPr="00587ED8" w:rsidRDefault="000671D8" w:rsidP="00587ED8">
      <w:pPr>
        <w:widowControl/>
        <w:adjustRightInd w:val="0"/>
        <w:jc w:val="both"/>
        <w:rPr>
          <w:rFonts w:eastAsiaTheme="minorHAnsi"/>
          <w:sz w:val="24"/>
          <w:szCs w:val="24"/>
          <w:lang w:val="es-MX"/>
        </w:rPr>
      </w:pPr>
      <w:r w:rsidRPr="00587ED8">
        <w:rPr>
          <w:rFonts w:eastAsiaTheme="minorHAnsi"/>
          <w:sz w:val="24"/>
          <w:szCs w:val="24"/>
          <w:lang w:val="es-MX"/>
        </w:rPr>
        <w:t xml:space="preserve">Con fundamento en el artículo 189, fracción IV, inciso c), del Código Electoral del Estado de Michoacán de Ocampo y </w:t>
      </w:r>
      <w:r w:rsidR="00587ED8" w:rsidRPr="00587ED8">
        <w:rPr>
          <w:rFonts w:eastAsiaTheme="minorHAnsi"/>
          <w:sz w:val="24"/>
          <w:szCs w:val="24"/>
          <w:lang w:val="es-MX"/>
        </w:rPr>
        <w:t xml:space="preserve">en virtud de mi postulación para una candidatura de ayuntamiento </w:t>
      </w:r>
      <w:r w:rsidR="0002144C">
        <w:rPr>
          <w:rFonts w:eastAsiaTheme="minorHAnsi"/>
          <w:sz w:val="24"/>
          <w:szCs w:val="24"/>
          <w:lang w:val="es-MX"/>
        </w:rPr>
        <w:t xml:space="preserve">al cargo de </w:t>
      </w:r>
      <w:r w:rsidR="0002144C" w:rsidRPr="00587ED8">
        <w:rPr>
          <w:rFonts w:eastAsiaTheme="minorHAnsi"/>
          <w:sz w:val="24"/>
          <w:szCs w:val="24"/>
          <w:lang w:val="es-MX"/>
        </w:rPr>
        <w:t>_</w:t>
      </w:r>
      <w:r w:rsidR="00587ED8" w:rsidRPr="00587ED8">
        <w:rPr>
          <w:rFonts w:eastAsiaTheme="minorHAnsi"/>
          <w:sz w:val="24"/>
          <w:szCs w:val="24"/>
          <w:lang w:val="es-MX"/>
        </w:rPr>
        <w:t xml:space="preserve">__________________________, </w:t>
      </w:r>
      <w:r w:rsidR="0002144C">
        <w:rPr>
          <w:rFonts w:eastAsiaTheme="minorHAnsi"/>
          <w:sz w:val="24"/>
          <w:szCs w:val="24"/>
          <w:lang w:val="es-MX"/>
        </w:rPr>
        <w:t xml:space="preserve">del municipio de ___________________________________ postulado </w:t>
      </w:r>
      <w:r w:rsidR="00587ED8" w:rsidRPr="00587ED8">
        <w:rPr>
          <w:rFonts w:eastAsiaTheme="minorHAnsi"/>
          <w:sz w:val="24"/>
          <w:szCs w:val="24"/>
          <w:lang w:val="es-MX"/>
        </w:rPr>
        <w:t>por el partido político o coalición______________________________________________, manifiesto mi aceptación para obtener el registro de</w:t>
      </w:r>
      <w:r w:rsidR="0002144C">
        <w:rPr>
          <w:rFonts w:eastAsiaTheme="minorHAnsi"/>
          <w:sz w:val="24"/>
          <w:szCs w:val="24"/>
          <w:lang w:val="es-MX"/>
        </w:rPr>
        <w:t xml:space="preserve"> la</w:t>
      </w:r>
      <w:r w:rsidR="00587ED8" w:rsidRPr="00587ED8">
        <w:rPr>
          <w:rFonts w:eastAsiaTheme="minorHAnsi"/>
          <w:sz w:val="24"/>
          <w:szCs w:val="24"/>
          <w:lang w:val="es-MX"/>
        </w:rPr>
        <w:t xml:space="preserve"> candidatura </w:t>
      </w:r>
      <w:r w:rsidR="0002144C">
        <w:rPr>
          <w:rFonts w:eastAsiaTheme="minorHAnsi"/>
          <w:sz w:val="24"/>
          <w:szCs w:val="24"/>
          <w:lang w:val="es-MX"/>
        </w:rPr>
        <w:t>de mérito</w:t>
      </w:r>
      <w:r w:rsidR="00587ED8" w:rsidRPr="00587ED8">
        <w:rPr>
          <w:rFonts w:eastAsiaTheme="minorHAnsi"/>
          <w:sz w:val="24"/>
          <w:szCs w:val="24"/>
          <w:lang w:val="es-MX"/>
        </w:rPr>
        <w:t>.</w:t>
      </w:r>
    </w:p>
    <w:p w14:paraId="385DAF39" w14:textId="77777777" w:rsidR="000671D8" w:rsidRPr="000671D8" w:rsidRDefault="000671D8" w:rsidP="000671D8">
      <w:pPr>
        <w:widowControl/>
        <w:adjustRightInd w:val="0"/>
        <w:rPr>
          <w:rFonts w:eastAsiaTheme="minorHAnsi"/>
          <w:color w:val="000000"/>
          <w:sz w:val="24"/>
          <w:szCs w:val="24"/>
          <w:lang w:val="es-MX"/>
        </w:rPr>
      </w:pPr>
    </w:p>
    <w:p w14:paraId="09FD06A0" w14:textId="77777777" w:rsidR="000671D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08A9AFB5" w14:textId="77777777" w:rsidR="000671D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5C4ACC3A" w14:textId="4AF3DE73" w:rsidR="00912CFD" w:rsidRPr="001F5369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  <w:r w:rsidRPr="001F5369"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  <w:t>A T E N T A M E N T E</w:t>
      </w:r>
    </w:p>
    <w:p w14:paraId="05C2BD51" w14:textId="77777777" w:rsidR="000671D8" w:rsidRPr="001F5369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</w:p>
    <w:p w14:paraId="724308C2" w14:textId="77777777" w:rsidR="000671D8" w:rsidRPr="001F5369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</w:p>
    <w:p w14:paraId="0C24D8A9" w14:textId="77777777" w:rsidR="00912CFD" w:rsidRPr="001F5369" w:rsidRDefault="00912CFD" w:rsidP="00912CF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it-IT"/>
        </w:rPr>
      </w:pPr>
    </w:p>
    <w:p w14:paraId="7C9874D4" w14:textId="77777777" w:rsidR="00912CFD" w:rsidRPr="000671D8" w:rsidRDefault="00912CFD" w:rsidP="00912CF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es-MX"/>
        </w:rPr>
      </w:pPr>
      <w:r w:rsidRPr="000671D8">
        <w:rPr>
          <w:rFonts w:eastAsiaTheme="minorHAnsi"/>
          <w:color w:val="000000"/>
          <w:sz w:val="24"/>
          <w:szCs w:val="24"/>
          <w:lang w:val="es-MX"/>
        </w:rPr>
        <w:t>C. ____________________________________________</w:t>
      </w:r>
    </w:p>
    <w:p w14:paraId="70AD3520" w14:textId="77777777" w:rsidR="004503F9" w:rsidRDefault="004503F9" w:rsidP="004503F9">
      <w:pPr>
        <w:widowControl/>
        <w:adjustRightInd w:val="0"/>
        <w:jc w:val="center"/>
      </w:pPr>
      <w:r>
        <w:rPr>
          <w:rFonts w:eastAsiaTheme="minorHAnsi"/>
          <w:color w:val="000000"/>
          <w:lang w:val="es-MX"/>
        </w:rPr>
        <w:t>Nombre y firma de la persona candidata</w:t>
      </w:r>
    </w:p>
    <w:p w14:paraId="7FC6D402" w14:textId="53A15E58" w:rsidR="00C837AF" w:rsidRPr="000671D8" w:rsidRDefault="00C837AF" w:rsidP="004503F9">
      <w:pPr>
        <w:widowControl/>
        <w:adjustRightInd w:val="0"/>
        <w:jc w:val="center"/>
        <w:rPr>
          <w:sz w:val="24"/>
          <w:szCs w:val="24"/>
        </w:rPr>
      </w:pPr>
    </w:p>
    <w:sectPr w:rsidR="00C837AF" w:rsidRPr="000671D8" w:rsidSect="004C0EE2">
      <w:headerReference w:type="default" r:id="rId8"/>
      <w:footerReference w:type="default" r:id="rId9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C6136" w14:textId="77777777" w:rsidR="004C0EE2" w:rsidRDefault="004C0EE2" w:rsidP="00A20BC3">
      <w:r>
        <w:separator/>
      </w:r>
    </w:p>
  </w:endnote>
  <w:endnote w:type="continuationSeparator" w:id="0">
    <w:p w14:paraId="4F7ACFEB" w14:textId="77777777" w:rsidR="004C0EE2" w:rsidRDefault="004C0EE2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EF8F" w14:textId="77777777" w:rsidR="003E421D" w:rsidRDefault="003E421D">
    <w:pPr>
      <w:pStyle w:val="Piedepgina"/>
      <w:jc w:val="right"/>
    </w:pPr>
  </w:p>
  <w:p w14:paraId="5A7F1FE2" w14:textId="77777777" w:rsidR="003E421D" w:rsidRDefault="003E4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EB43B" w14:textId="77777777" w:rsidR="004C0EE2" w:rsidRDefault="004C0EE2" w:rsidP="00A20BC3">
      <w:r>
        <w:separator/>
      </w:r>
    </w:p>
  </w:footnote>
  <w:footnote w:type="continuationSeparator" w:id="0">
    <w:p w14:paraId="2F8C6629" w14:textId="77777777" w:rsidR="004C0EE2" w:rsidRDefault="004C0EE2" w:rsidP="00A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B97DD" w14:textId="77777777" w:rsidR="00C837AF" w:rsidRDefault="00C837A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459DF55" wp14:editId="16D9A8B5">
          <wp:simplePos x="0" y="0"/>
          <wp:positionH relativeFrom="margin">
            <wp:posOffset>-13335</wp:posOffset>
          </wp:positionH>
          <wp:positionV relativeFrom="paragraph">
            <wp:posOffset>-298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29DFA7" wp14:editId="5C75D079">
          <wp:simplePos x="0" y="0"/>
          <wp:positionH relativeFrom="column">
            <wp:posOffset>4196715</wp:posOffset>
          </wp:positionH>
          <wp:positionV relativeFrom="paragraph">
            <wp:posOffset>-1905</wp:posOffset>
          </wp:positionV>
          <wp:extent cx="1353185" cy="781050"/>
          <wp:effectExtent l="0" t="0" r="0" b="0"/>
          <wp:wrapNone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984"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</w:t>
    </w:r>
  </w:p>
  <w:p w14:paraId="421DCFFA" w14:textId="77777777" w:rsidR="00C837AF" w:rsidRDefault="00C837AF">
    <w:pPr>
      <w:pStyle w:val="Encabezado"/>
      <w:rPr>
        <w:noProof/>
        <w:lang w:eastAsia="es-MX"/>
      </w:rPr>
    </w:pPr>
  </w:p>
  <w:p w14:paraId="0CC089BB" w14:textId="77777777" w:rsidR="00C837AF" w:rsidRDefault="00C837AF">
    <w:pPr>
      <w:pStyle w:val="Encabezado"/>
      <w:rPr>
        <w:noProof/>
        <w:lang w:eastAsia="es-MX"/>
      </w:rPr>
    </w:pPr>
  </w:p>
  <w:p w14:paraId="51709197" w14:textId="77777777" w:rsidR="00C837AF" w:rsidRDefault="00C837AF">
    <w:pPr>
      <w:pStyle w:val="Encabezado"/>
      <w:rPr>
        <w:noProof/>
        <w:lang w:eastAsia="es-MX"/>
      </w:rPr>
    </w:pPr>
  </w:p>
  <w:p w14:paraId="668E32B5" w14:textId="77777777" w:rsidR="00A84984" w:rsidRDefault="009D3590">
    <w:pPr>
      <w:pStyle w:val="Encabezado"/>
    </w:pPr>
    <w:r>
      <w:rPr>
        <w:noProof/>
        <w:lang w:eastAsia="es-MX"/>
      </w:rPr>
      <w:t xml:space="preserve">       </w:t>
    </w:r>
    <w:r w:rsidR="00A84984"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D636B"/>
    <w:multiLevelType w:val="hybridMultilevel"/>
    <w:tmpl w:val="9710D3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52765"/>
    <w:multiLevelType w:val="hybridMultilevel"/>
    <w:tmpl w:val="1C7620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6"/>
  </w:num>
  <w:num w:numId="7" w16cid:durableId="1399402616">
    <w:abstractNumId w:val="23"/>
  </w:num>
  <w:num w:numId="8" w16cid:durableId="729111201">
    <w:abstractNumId w:val="25"/>
  </w:num>
  <w:num w:numId="9" w16cid:durableId="2121411983">
    <w:abstractNumId w:val="27"/>
  </w:num>
  <w:num w:numId="10" w16cid:durableId="1686637128">
    <w:abstractNumId w:val="1"/>
  </w:num>
  <w:num w:numId="11" w16cid:durableId="1947732340">
    <w:abstractNumId w:val="41"/>
  </w:num>
  <w:num w:numId="12" w16cid:durableId="275716274">
    <w:abstractNumId w:val="37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0"/>
  </w:num>
  <w:num w:numId="16" w16cid:durableId="249432087">
    <w:abstractNumId w:val="33"/>
  </w:num>
  <w:num w:numId="17" w16cid:durableId="531573114">
    <w:abstractNumId w:val="4"/>
  </w:num>
  <w:num w:numId="18" w16cid:durableId="1811360548">
    <w:abstractNumId w:val="40"/>
  </w:num>
  <w:num w:numId="19" w16cid:durableId="829172305">
    <w:abstractNumId w:val="44"/>
  </w:num>
  <w:num w:numId="20" w16cid:durableId="934289452">
    <w:abstractNumId w:val="28"/>
  </w:num>
  <w:num w:numId="21" w16cid:durableId="977144439">
    <w:abstractNumId w:val="43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2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1"/>
  </w:num>
  <w:num w:numId="29" w16cid:durableId="16122572">
    <w:abstractNumId w:val="21"/>
  </w:num>
  <w:num w:numId="30" w16cid:durableId="673727989">
    <w:abstractNumId w:val="42"/>
  </w:num>
  <w:num w:numId="31" w16cid:durableId="960113633">
    <w:abstractNumId w:val="16"/>
  </w:num>
  <w:num w:numId="32" w16cid:durableId="657612264">
    <w:abstractNumId w:val="39"/>
  </w:num>
  <w:num w:numId="33" w16cid:durableId="1975285349">
    <w:abstractNumId w:val="14"/>
  </w:num>
  <w:num w:numId="34" w16cid:durableId="1858808605">
    <w:abstractNumId w:val="26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8"/>
  </w:num>
  <w:num w:numId="39" w16cid:durableId="1161434832">
    <w:abstractNumId w:val="24"/>
  </w:num>
  <w:num w:numId="40" w16cid:durableId="654070733">
    <w:abstractNumId w:val="13"/>
  </w:num>
  <w:num w:numId="41" w16cid:durableId="950940587">
    <w:abstractNumId w:val="35"/>
  </w:num>
  <w:num w:numId="42" w16cid:durableId="1810777311">
    <w:abstractNumId w:val="29"/>
  </w:num>
  <w:num w:numId="43" w16cid:durableId="1949116899">
    <w:abstractNumId w:val="11"/>
  </w:num>
  <w:num w:numId="44" w16cid:durableId="1478182695">
    <w:abstractNumId w:val="32"/>
  </w:num>
  <w:num w:numId="45" w16cid:durableId="18536425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5224"/>
    <w:rsid w:val="00006ADE"/>
    <w:rsid w:val="0000778A"/>
    <w:rsid w:val="0002144C"/>
    <w:rsid w:val="0003702E"/>
    <w:rsid w:val="00041184"/>
    <w:rsid w:val="000420AA"/>
    <w:rsid w:val="00052DD1"/>
    <w:rsid w:val="0005527C"/>
    <w:rsid w:val="000664E7"/>
    <w:rsid w:val="000671D8"/>
    <w:rsid w:val="00094109"/>
    <w:rsid w:val="000A2F16"/>
    <w:rsid w:val="000B408F"/>
    <w:rsid w:val="000B682B"/>
    <w:rsid w:val="000D79B1"/>
    <w:rsid w:val="000E13E7"/>
    <w:rsid w:val="00103E53"/>
    <w:rsid w:val="00112A26"/>
    <w:rsid w:val="00131B46"/>
    <w:rsid w:val="00163085"/>
    <w:rsid w:val="00165853"/>
    <w:rsid w:val="001B680F"/>
    <w:rsid w:val="001B6A4F"/>
    <w:rsid w:val="001C260B"/>
    <w:rsid w:val="001C700C"/>
    <w:rsid w:val="001E0C23"/>
    <w:rsid w:val="001F00F9"/>
    <w:rsid w:val="001F5369"/>
    <w:rsid w:val="00223EE0"/>
    <w:rsid w:val="00241D63"/>
    <w:rsid w:val="00243F0B"/>
    <w:rsid w:val="00246954"/>
    <w:rsid w:val="002527D5"/>
    <w:rsid w:val="002534C9"/>
    <w:rsid w:val="00263A6C"/>
    <w:rsid w:val="00281A35"/>
    <w:rsid w:val="00283CE0"/>
    <w:rsid w:val="002B7967"/>
    <w:rsid w:val="002C36D3"/>
    <w:rsid w:val="002D1D14"/>
    <w:rsid w:val="002E2AEB"/>
    <w:rsid w:val="002E6515"/>
    <w:rsid w:val="002F1B17"/>
    <w:rsid w:val="002F5F01"/>
    <w:rsid w:val="00305CAF"/>
    <w:rsid w:val="003375FD"/>
    <w:rsid w:val="00360257"/>
    <w:rsid w:val="003724A2"/>
    <w:rsid w:val="00374BD5"/>
    <w:rsid w:val="00385332"/>
    <w:rsid w:val="003A1A46"/>
    <w:rsid w:val="003B3658"/>
    <w:rsid w:val="003C52EC"/>
    <w:rsid w:val="003E229D"/>
    <w:rsid w:val="003E421D"/>
    <w:rsid w:val="0041274E"/>
    <w:rsid w:val="00422DA8"/>
    <w:rsid w:val="004336D4"/>
    <w:rsid w:val="004503F9"/>
    <w:rsid w:val="004665B4"/>
    <w:rsid w:val="00485017"/>
    <w:rsid w:val="00494567"/>
    <w:rsid w:val="004B2D3E"/>
    <w:rsid w:val="004C0EE2"/>
    <w:rsid w:val="004C31B6"/>
    <w:rsid w:val="004D5AA8"/>
    <w:rsid w:val="004E3760"/>
    <w:rsid w:val="004E5070"/>
    <w:rsid w:val="004F79D4"/>
    <w:rsid w:val="00507F3A"/>
    <w:rsid w:val="00515120"/>
    <w:rsid w:val="00524399"/>
    <w:rsid w:val="00544DF2"/>
    <w:rsid w:val="00561A8D"/>
    <w:rsid w:val="00561B2D"/>
    <w:rsid w:val="00565046"/>
    <w:rsid w:val="005663E5"/>
    <w:rsid w:val="005822CE"/>
    <w:rsid w:val="00587ED8"/>
    <w:rsid w:val="005933B4"/>
    <w:rsid w:val="00593BA5"/>
    <w:rsid w:val="00596DE5"/>
    <w:rsid w:val="005A1CBE"/>
    <w:rsid w:val="005B3040"/>
    <w:rsid w:val="005B6F9B"/>
    <w:rsid w:val="005C22CD"/>
    <w:rsid w:val="005D42BC"/>
    <w:rsid w:val="005F7AB0"/>
    <w:rsid w:val="006032FD"/>
    <w:rsid w:val="00633109"/>
    <w:rsid w:val="00634256"/>
    <w:rsid w:val="00652E40"/>
    <w:rsid w:val="0069336F"/>
    <w:rsid w:val="00695E01"/>
    <w:rsid w:val="006C1B1D"/>
    <w:rsid w:val="006C5A81"/>
    <w:rsid w:val="00700CDA"/>
    <w:rsid w:val="00706489"/>
    <w:rsid w:val="00711DE6"/>
    <w:rsid w:val="00721E45"/>
    <w:rsid w:val="00730163"/>
    <w:rsid w:val="00737AF3"/>
    <w:rsid w:val="00741F85"/>
    <w:rsid w:val="007865AE"/>
    <w:rsid w:val="007920B1"/>
    <w:rsid w:val="007A2A89"/>
    <w:rsid w:val="007C7FDC"/>
    <w:rsid w:val="007F604B"/>
    <w:rsid w:val="00802391"/>
    <w:rsid w:val="00820DFD"/>
    <w:rsid w:val="008348F2"/>
    <w:rsid w:val="00840F68"/>
    <w:rsid w:val="0084473A"/>
    <w:rsid w:val="00850BF7"/>
    <w:rsid w:val="00855793"/>
    <w:rsid w:val="0087712B"/>
    <w:rsid w:val="008A4194"/>
    <w:rsid w:val="008A7390"/>
    <w:rsid w:val="008D361F"/>
    <w:rsid w:val="008D5280"/>
    <w:rsid w:val="008E1E64"/>
    <w:rsid w:val="008E4EED"/>
    <w:rsid w:val="00905E13"/>
    <w:rsid w:val="00912CFD"/>
    <w:rsid w:val="00917658"/>
    <w:rsid w:val="00927DB4"/>
    <w:rsid w:val="00947876"/>
    <w:rsid w:val="00965384"/>
    <w:rsid w:val="00994AFB"/>
    <w:rsid w:val="009B458B"/>
    <w:rsid w:val="009C0588"/>
    <w:rsid w:val="009D3590"/>
    <w:rsid w:val="009F034C"/>
    <w:rsid w:val="00A0014B"/>
    <w:rsid w:val="00A20BC3"/>
    <w:rsid w:val="00A21543"/>
    <w:rsid w:val="00A73762"/>
    <w:rsid w:val="00A84984"/>
    <w:rsid w:val="00A87A82"/>
    <w:rsid w:val="00AC4221"/>
    <w:rsid w:val="00AD0D80"/>
    <w:rsid w:val="00AE0149"/>
    <w:rsid w:val="00B07AB2"/>
    <w:rsid w:val="00B14A1E"/>
    <w:rsid w:val="00B310A3"/>
    <w:rsid w:val="00B32D54"/>
    <w:rsid w:val="00B358EA"/>
    <w:rsid w:val="00B44708"/>
    <w:rsid w:val="00B55BAC"/>
    <w:rsid w:val="00B67A97"/>
    <w:rsid w:val="00B719EF"/>
    <w:rsid w:val="00B76DFA"/>
    <w:rsid w:val="00BA0938"/>
    <w:rsid w:val="00BA3565"/>
    <w:rsid w:val="00BB64F0"/>
    <w:rsid w:val="00BB6E50"/>
    <w:rsid w:val="00BC06C3"/>
    <w:rsid w:val="00BF59FE"/>
    <w:rsid w:val="00C00C5E"/>
    <w:rsid w:val="00C31A23"/>
    <w:rsid w:val="00C452A3"/>
    <w:rsid w:val="00C5633F"/>
    <w:rsid w:val="00C76176"/>
    <w:rsid w:val="00C837AF"/>
    <w:rsid w:val="00C86142"/>
    <w:rsid w:val="00C90843"/>
    <w:rsid w:val="00C97A1F"/>
    <w:rsid w:val="00CB5DCE"/>
    <w:rsid w:val="00CD7D3F"/>
    <w:rsid w:val="00CF1E12"/>
    <w:rsid w:val="00CF240F"/>
    <w:rsid w:val="00CF425E"/>
    <w:rsid w:val="00D0137D"/>
    <w:rsid w:val="00D133F6"/>
    <w:rsid w:val="00D158C0"/>
    <w:rsid w:val="00D23DB2"/>
    <w:rsid w:val="00D3590B"/>
    <w:rsid w:val="00D40257"/>
    <w:rsid w:val="00D97AD7"/>
    <w:rsid w:val="00DA15D4"/>
    <w:rsid w:val="00DA37CD"/>
    <w:rsid w:val="00DA485B"/>
    <w:rsid w:val="00DA5092"/>
    <w:rsid w:val="00DB58BC"/>
    <w:rsid w:val="00E20F38"/>
    <w:rsid w:val="00E27B14"/>
    <w:rsid w:val="00E400C9"/>
    <w:rsid w:val="00E52D83"/>
    <w:rsid w:val="00E67549"/>
    <w:rsid w:val="00E718BC"/>
    <w:rsid w:val="00E731BB"/>
    <w:rsid w:val="00F003B0"/>
    <w:rsid w:val="00F044B4"/>
    <w:rsid w:val="00F30EAF"/>
    <w:rsid w:val="00F531D7"/>
    <w:rsid w:val="00F53EF6"/>
    <w:rsid w:val="00F81A4D"/>
    <w:rsid w:val="00F8345E"/>
    <w:rsid w:val="00F90635"/>
    <w:rsid w:val="00FA6BBE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C17B7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 08-3 IEM</cp:lastModifiedBy>
  <cp:revision>8</cp:revision>
  <dcterms:created xsi:type="dcterms:W3CDTF">2024-02-05T20:14:00Z</dcterms:created>
  <dcterms:modified xsi:type="dcterms:W3CDTF">2024-02-22T02:47:00Z</dcterms:modified>
</cp:coreProperties>
</file>